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3=34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3=44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9=4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4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8=31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0=8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3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4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1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3=2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3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7=6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2=6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5=56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6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1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1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6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1=2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5=7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9=4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1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3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74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